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D243B" w14:textId="53B32343" w:rsidR="007B0B21" w:rsidRPr="007B0B21" w:rsidRDefault="00A14FD0" w:rsidP="007B0B21">
      <w:pPr>
        <w:pStyle w:val="Heading1"/>
        <w:rPr>
          <w:sz w:val="28"/>
          <w:szCs w:val="28"/>
        </w:rPr>
      </w:pPr>
      <w:bookmarkStart w:id="0" w:name="_Toc153627034"/>
      <w:r>
        <w:rPr>
          <w:sz w:val="28"/>
          <w:szCs w:val="28"/>
        </w:rPr>
        <w:t>Preliminaries needed to understand</w:t>
      </w:r>
      <w:r w:rsidR="007B0B21" w:rsidRPr="007B0B21">
        <w:rPr>
          <w:sz w:val="28"/>
          <w:szCs w:val="28"/>
        </w:rPr>
        <w:t xml:space="preserve"> Proximal Policy Optimization Algorithms</w:t>
      </w:r>
      <w:bookmarkEnd w:id="0"/>
    </w:p>
    <w:p w14:paraId="5E6CEEC8" w14:textId="4B65D47D" w:rsidR="00894ACF" w:rsidRDefault="00894ACF" w:rsidP="00894ACF">
      <w:pPr>
        <w:ind w:firstLine="100"/>
        <w:rPr>
          <w:sz w:val="20"/>
          <w:szCs w:val="20"/>
        </w:rPr>
      </w:pPr>
      <w:r>
        <w:rPr>
          <w:sz w:val="20"/>
          <w:szCs w:val="20"/>
        </w:rPr>
        <w:t>Notes on discussion and derivations from Sutton’s book and John Schulman’s articles</w:t>
      </w:r>
    </w:p>
    <w:p w14:paraId="0F38CDB3" w14:textId="13C74348" w:rsidR="007B0B21" w:rsidRPr="007B0B21" w:rsidRDefault="007B0B21" w:rsidP="00894ACF">
      <w:pPr>
        <w:ind w:firstLine="100"/>
        <w:rPr>
          <w:sz w:val="20"/>
          <w:szCs w:val="20"/>
        </w:rPr>
      </w:pPr>
      <w:r w:rsidRPr="007B0B21">
        <w:rPr>
          <w:sz w:val="20"/>
          <w:szCs w:val="20"/>
        </w:rPr>
        <w:t xml:space="preserve"> D. </w:t>
      </w:r>
      <w:r>
        <w:rPr>
          <w:sz w:val="20"/>
          <w:szCs w:val="20"/>
        </w:rPr>
        <w:t>Gueorguiev     12/13/23</w:t>
      </w:r>
    </w:p>
    <w:p w14:paraId="7B4B9DA8" w14:textId="77777777" w:rsidR="007B0B21" w:rsidRDefault="007B0B21">
      <w:pPr>
        <w:rPr>
          <w:sz w:val="20"/>
          <w:szCs w:val="20"/>
        </w:rPr>
      </w:pPr>
    </w:p>
    <w:sdt>
      <w:sdtPr>
        <w:id w:val="-74280132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ja-JP"/>
        </w:rPr>
      </w:sdtEndPr>
      <w:sdtContent>
        <w:p w14:paraId="614E8A45" w14:textId="68DC635E" w:rsidR="00E20626" w:rsidRPr="00E20626" w:rsidRDefault="00E20626">
          <w:pPr>
            <w:pStyle w:val="TOCHeading"/>
            <w:rPr>
              <w:sz w:val="26"/>
              <w:szCs w:val="26"/>
            </w:rPr>
          </w:pPr>
          <w:r w:rsidRPr="00E20626">
            <w:rPr>
              <w:sz w:val="26"/>
              <w:szCs w:val="26"/>
            </w:rPr>
            <w:t>Table of Contents</w:t>
          </w:r>
        </w:p>
        <w:p w14:paraId="67237D50" w14:textId="4E7055C9" w:rsidR="00AD08CD" w:rsidRDefault="00E20626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3627034" w:history="1">
            <w:r w:rsidR="00AD08CD" w:rsidRPr="00770DAA">
              <w:rPr>
                <w:rStyle w:val="Hyperlink"/>
                <w:noProof/>
              </w:rPr>
              <w:t>Preliminaries needed to understand Proximal Policy Optimization Algorithms</w:t>
            </w:r>
            <w:r w:rsidR="00AD08CD">
              <w:rPr>
                <w:noProof/>
                <w:webHidden/>
              </w:rPr>
              <w:tab/>
            </w:r>
            <w:r w:rsidR="00AD08CD">
              <w:rPr>
                <w:noProof/>
                <w:webHidden/>
              </w:rPr>
              <w:fldChar w:fldCharType="begin"/>
            </w:r>
            <w:r w:rsidR="00AD08CD">
              <w:rPr>
                <w:noProof/>
                <w:webHidden/>
              </w:rPr>
              <w:instrText xml:space="preserve"> PAGEREF _Toc153627034 \h </w:instrText>
            </w:r>
            <w:r w:rsidR="00AD08CD">
              <w:rPr>
                <w:noProof/>
                <w:webHidden/>
              </w:rPr>
            </w:r>
            <w:r w:rsidR="00AD08CD">
              <w:rPr>
                <w:noProof/>
                <w:webHidden/>
              </w:rPr>
              <w:fldChar w:fldCharType="separate"/>
            </w:r>
            <w:r w:rsidR="00AD08CD">
              <w:rPr>
                <w:noProof/>
                <w:webHidden/>
              </w:rPr>
              <w:t>1</w:t>
            </w:r>
            <w:r w:rsidR="00AD08CD">
              <w:rPr>
                <w:noProof/>
                <w:webHidden/>
              </w:rPr>
              <w:fldChar w:fldCharType="end"/>
            </w:r>
          </w:hyperlink>
        </w:p>
        <w:p w14:paraId="578B43F2" w14:textId="57B56BDE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5" w:history="1">
            <w:r w:rsidRPr="00770DAA">
              <w:rPr>
                <w:rStyle w:val="Hyperlink"/>
                <w:noProof/>
              </w:rPr>
              <w:t>A bit of theory on Policy Gradient Reinforcement Learning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A8B9C" w14:textId="0A514A51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6" w:history="1">
            <w:r w:rsidRPr="00770DAA">
              <w:rPr>
                <w:rStyle w:val="Hyperlink"/>
                <w:noProof/>
              </w:rPr>
              <w:t>Policy evaluation (Predi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9A57" w14:textId="75BE5CA5" w:rsidR="00AD08CD" w:rsidRDefault="00AD08CD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53627037" w:history="1">
            <w:r w:rsidRPr="00770DAA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FDE11" w14:textId="7E15998A" w:rsidR="00AD08CD" w:rsidRDefault="00AD08CD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53627038" w:history="1">
            <w:r w:rsidRPr="00770DAA">
              <w:rPr>
                <w:rStyle w:val="Hyperlink"/>
                <w:noProof/>
              </w:rPr>
              <w:t xml:space="preserve">Solution of the Bellman system of equations for </w:t>
            </w:r>
            <m:oMath>
              <m:r>
                <w:rPr>
                  <w:rStyle w:val="Hyperlink"/>
                  <w:rFonts w:ascii="Cambria Math" w:hAnsi="Cambria Math"/>
                  <w:noProof/>
                </w:rPr>
                <m:t>vπ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D937" w14:textId="7B283FFB" w:rsidR="00AD08CD" w:rsidRDefault="00AD08CD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3627039" w:history="1">
            <w:r w:rsidRPr="00770DAA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62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5E39" w14:textId="07C7DED0" w:rsidR="00E20626" w:rsidRDefault="00E20626">
          <w:r>
            <w:rPr>
              <w:b/>
              <w:bCs/>
              <w:noProof/>
            </w:rPr>
            <w:fldChar w:fldCharType="end"/>
          </w:r>
        </w:p>
      </w:sdtContent>
    </w:sdt>
    <w:p w14:paraId="252D913F" w14:textId="77777777" w:rsidR="00E20626" w:rsidRDefault="00E20626">
      <w:pPr>
        <w:rPr>
          <w:sz w:val="20"/>
          <w:szCs w:val="20"/>
        </w:rPr>
      </w:pPr>
    </w:p>
    <w:p w14:paraId="366B9890" w14:textId="77777777" w:rsidR="00E20626" w:rsidRPr="007B0B21" w:rsidRDefault="00E20626">
      <w:pPr>
        <w:rPr>
          <w:sz w:val="20"/>
          <w:szCs w:val="20"/>
        </w:rPr>
      </w:pPr>
    </w:p>
    <w:p w14:paraId="1262DBAD" w14:textId="2ADDF0D2" w:rsidR="00042DC8" w:rsidRDefault="007B0B21" w:rsidP="007B0B21">
      <w:pPr>
        <w:pStyle w:val="Heading2"/>
      </w:pPr>
      <w:bookmarkStart w:id="1" w:name="_Toc153627035"/>
      <w:r w:rsidRPr="007B0B21">
        <w:t xml:space="preserve">A bit of </w:t>
      </w:r>
      <w:r>
        <w:t>theory on Policy</w:t>
      </w:r>
      <w:r w:rsidR="005F57D2">
        <w:t xml:space="preserve"> Gradient </w:t>
      </w:r>
      <w:r>
        <w:t>Reinforcement Learning Methods</w:t>
      </w:r>
      <w:bookmarkEnd w:id="1"/>
    </w:p>
    <w:p w14:paraId="5743B546" w14:textId="77777777" w:rsidR="007B0B21" w:rsidRDefault="007B0B21" w:rsidP="007B0B21">
      <w:pPr>
        <w:pStyle w:val="Heading2"/>
      </w:pPr>
    </w:p>
    <w:p w14:paraId="75993CFC" w14:textId="09597AFD" w:rsidR="007B0B21" w:rsidRPr="00CC6089" w:rsidRDefault="007B0B21">
      <w:pPr>
        <w:rPr>
          <w:sz w:val="20"/>
          <w:szCs w:val="20"/>
          <w:u w:val="single"/>
        </w:rPr>
      </w:pPr>
      <w:r w:rsidRPr="00CC6089">
        <w:rPr>
          <w:sz w:val="20"/>
          <w:szCs w:val="20"/>
          <w:u w:val="single"/>
        </w:rPr>
        <w:t>Assumptions:</w:t>
      </w:r>
    </w:p>
    <w:p w14:paraId="35B60B0A" w14:textId="124FD48D" w:rsidR="007B0B21" w:rsidRDefault="005F57D2">
      <w:pPr>
        <w:rPr>
          <w:sz w:val="20"/>
          <w:szCs w:val="20"/>
        </w:rPr>
      </w:pPr>
      <w:r>
        <w:rPr>
          <w:sz w:val="20"/>
          <w:szCs w:val="20"/>
        </w:rPr>
        <w:t>The environment can be represented by a finite MDP</w:t>
      </w:r>
    </w:p>
    <w:p w14:paraId="79D5C8C8" w14:textId="752DED39" w:rsidR="005F57D2" w:rsidRDefault="005F57D2">
      <w:pPr>
        <w:rPr>
          <w:sz w:val="20"/>
          <w:szCs w:val="20"/>
        </w:rPr>
      </w:pPr>
      <w:r>
        <w:rPr>
          <w:sz w:val="20"/>
          <w:szCs w:val="20"/>
        </w:rPr>
        <w:t>This is equivalent of saying that its state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>, action</w:t>
      </w:r>
      <w:r w:rsidR="00CC6089">
        <w:rPr>
          <w:sz w:val="20"/>
          <w:szCs w:val="20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and reward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R</m:t>
        </m:r>
      </m:oMath>
      <w:r w:rsidR="00CC6089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ets </w:t>
      </w:r>
      <w:r w:rsidR="00CC6089">
        <w:rPr>
          <w:sz w:val="20"/>
          <w:szCs w:val="20"/>
        </w:rPr>
        <w:t xml:space="preserve">are </w:t>
      </w:r>
      <w:r w:rsidR="00B464A3">
        <w:rPr>
          <w:sz w:val="20"/>
          <w:szCs w:val="20"/>
        </w:rPr>
        <w:t>finite,</w:t>
      </w:r>
      <w:r w:rsidR="00CC6089">
        <w:rPr>
          <w:sz w:val="20"/>
          <w:szCs w:val="20"/>
        </w:rPr>
        <w:t xml:space="preserve"> and its dynamics is given by a set of probabilities </w:t>
      </w:r>
      <m:oMath>
        <m:r>
          <w:rPr>
            <w:rFonts w:ascii="Cambria Math" w:hAnsi="Cambria Math"/>
            <w:sz w:val="20"/>
            <w:szCs w:val="20"/>
          </w:rPr>
          <m:t>p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|s,a</m:t>
            </m:r>
          </m:e>
        </m:d>
      </m:oMath>
      <w:r w:rsidR="00B464A3">
        <w:rPr>
          <w:sz w:val="20"/>
          <w:szCs w:val="20"/>
        </w:rPr>
        <w:t xml:space="preserve">, for all </w:t>
      </w:r>
      <m:oMath>
        <m: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  <m:r>
          <w:rPr>
            <w:rFonts w:ascii="Cambria Math" w:hAnsi="Cambria Math"/>
            <w:sz w:val="20"/>
            <w:szCs w:val="20"/>
          </w:rPr>
          <m:t>, a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r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∈R</m:t>
        </m:r>
      </m:oMath>
      <w:r w:rsidR="00B464A3">
        <w:rPr>
          <w:sz w:val="20"/>
          <w:szCs w:val="20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'</m:t>
            </m:r>
          </m:sup>
        </m:sSup>
        <m:r>
          <w:rPr>
            <w:rFonts w:ascii="Cambria Math" w:hAnsi="Cambria Math"/>
            <w:sz w:val="20"/>
            <w:szCs w:val="20"/>
          </w:rPr>
          <m:t>∈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+</m:t>
            </m:r>
          </m:sup>
        </m:sSup>
      </m:oMath>
      <w:r w:rsidR="00B464A3">
        <w:rPr>
          <w:sz w:val="20"/>
          <w:szCs w:val="20"/>
        </w:rPr>
        <w:t xml:space="preserve"> is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B464A3">
        <w:rPr>
          <w:sz w:val="20"/>
          <w:szCs w:val="20"/>
        </w:rPr>
        <w:t xml:space="preserve"> plus a terminal state if the problem is episodic).</w:t>
      </w:r>
    </w:p>
    <w:p w14:paraId="5D1FFA80" w14:textId="46CF5C81" w:rsidR="00B464A3" w:rsidRDefault="00B464A3">
      <w:pPr>
        <w:rPr>
          <w:sz w:val="20"/>
          <w:szCs w:val="20"/>
        </w:rPr>
      </w:pPr>
      <w:r>
        <w:rPr>
          <w:sz w:val="20"/>
          <w:szCs w:val="20"/>
        </w:rPr>
        <w:t xml:space="preserve">We would like to compute value functions to organize and search for good policies. </w:t>
      </w:r>
    </w:p>
    <w:p w14:paraId="79202DDB" w14:textId="77777777" w:rsidR="009768B0" w:rsidRDefault="009768B0">
      <w:pPr>
        <w:rPr>
          <w:sz w:val="20"/>
          <w:szCs w:val="20"/>
        </w:rPr>
      </w:pPr>
    </w:p>
    <w:p w14:paraId="35D89205" w14:textId="7029DE80" w:rsidR="009768B0" w:rsidRDefault="009768B0">
      <w:pPr>
        <w:rPr>
          <w:sz w:val="20"/>
          <w:szCs w:val="20"/>
        </w:rPr>
      </w:pPr>
      <w:r>
        <w:rPr>
          <w:sz w:val="20"/>
          <w:szCs w:val="20"/>
        </w:rPr>
        <w:t xml:space="preserve">The optimal </w:t>
      </w:r>
      <w:r w:rsidR="001D2F1B">
        <w:rPr>
          <w:sz w:val="20"/>
          <w:szCs w:val="20"/>
        </w:rPr>
        <w:t>val</w:t>
      </w:r>
      <w:r w:rsidR="00674A42">
        <w:rPr>
          <w:sz w:val="20"/>
          <w:szCs w:val="20"/>
        </w:rPr>
        <w:t>ue</w:t>
      </w:r>
      <w:r w:rsidR="001D2F1B">
        <w:rPr>
          <w:sz w:val="20"/>
          <w:szCs w:val="20"/>
        </w:rPr>
        <w:t xml:space="preserve"> </w:t>
      </w:r>
      <w:r w:rsidR="0035390B">
        <w:rPr>
          <w:sz w:val="20"/>
          <w:szCs w:val="20"/>
        </w:rPr>
        <w:t xml:space="preserve">functions </w:t>
      </w:r>
      <w:r w:rsidR="00543EBB">
        <w:rPr>
          <w:sz w:val="20"/>
          <w:szCs w:val="20"/>
        </w:rPr>
        <w:t xml:space="preserve">satisfying the Bellman’s optimality equations were derived and discussed in </w:t>
      </w:r>
      <w:sdt>
        <w:sdtPr>
          <w:rPr>
            <w:sz w:val="20"/>
            <w:szCs w:val="20"/>
          </w:rPr>
          <w:id w:val="1513264179"/>
          <w:citation/>
        </w:sdtPr>
        <w:sdtContent>
          <w:r w:rsidR="00543EBB">
            <w:rPr>
              <w:sz w:val="20"/>
              <w:szCs w:val="20"/>
            </w:rPr>
            <w:fldChar w:fldCharType="begin"/>
          </w:r>
          <w:r w:rsidR="00BA2E42">
            <w:rPr>
              <w:sz w:val="20"/>
              <w:szCs w:val="20"/>
            </w:rPr>
            <w:instrText xml:space="preserve">CITATION Gue23 \l 1033 </w:instrText>
          </w:r>
          <w:r w:rsidR="00543EBB">
            <w:rPr>
              <w:sz w:val="20"/>
              <w:szCs w:val="20"/>
            </w:rPr>
            <w:fldChar w:fldCharType="separate"/>
          </w:r>
          <w:r w:rsidR="0077214B" w:rsidRPr="0077214B">
            <w:rPr>
              <w:noProof/>
              <w:sz w:val="20"/>
              <w:szCs w:val="20"/>
            </w:rPr>
            <w:t>(Gueorguiev, 2023)</w:t>
          </w:r>
          <w:r w:rsidR="00543EBB">
            <w:rPr>
              <w:sz w:val="20"/>
              <w:szCs w:val="20"/>
            </w:rPr>
            <w:fldChar w:fldCharType="end"/>
          </w:r>
        </w:sdtContent>
      </w:sdt>
      <w:r w:rsidR="00543EBB">
        <w:rPr>
          <w:sz w:val="20"/>
          <w:szCs w:val="20"/>
        </w:rPr>
        <w:t xml:space="preserve"> (see Eq. (22) and (23)).</w:t>
      </w:r>
    </w:p>
    <w:p w14:paraId="45E45317" w14:textId="77777777" w:rsidR="00A02FA6" w:rsidRDefault="00A02FA6">
      <w:pPr>
        <w:rPr>
          <w:sz w:val="20"/>
          <w:szCs w:val="20"/>
        </w:rPr>
      </w:pPr>
    </w:p>
    <w:p w14:paraId="3A4431CB" w14:textId="734F58CC" w:rsidR="00A02FA6" w:rsidRDefault="00A02FA6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func>
          <m:func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lim>
            </m:limLow>
          </m:fName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func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*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limLow>
          <m:limLowPr>
            <m:ctrlPr>
              <w:rPr>
                <w:rFonts w:ascii="Cambria Math" w:hAnsi="Cambria Math"/>
                <w:i/>
                <w:sz w:val="20"/>
                <w:szCs w:val="20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max</m:t>
            </m:r>
          </m:e>
          <m:lim>
            <m:r>
              <w:rPr>
                <w:rFonts w:ascii="Cambria Math" w:hAnsi="Cambria Math"/>
                <w:sz w:val="20"/>
                <w:szCs w:val="20"/>
              </w:rPr>
              <m:t>a</m:t>
            </m:r>
          </m:lim>
        </m:limLow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6A4D4F">
        <w:rPr>
          <w:sz w:val="20"/>
          <w:szCs w:val="20"/>
        </w:rPr>
        <w:t xml:space="preserve">      (1)</w:t>
      </w:r>
    </w:p>
    <w:p w14:paraId="334AF0DD" w14:textId="77777777" w:rsidR="006A4D4F" w:rsidRDefault="006A4D4F">
      <w:pPr>
        <w:rPr>
          <w:sz w:val="20"/>
          <w:szCs w:val="20"/>
        </w:rPr>
      </w:pPr>
    </w:p>
    <w:p w14:paraId="7619CB1D" w14:textId="77777777" w:rsidR="006A4D4F" w:rsidRDefault="006A4D4F">
      <w:pPr>
        <w:rPr>
          <w:sz w:val="20"/>
          <w:szCs w:val="20"/>
        </w:rPr>
      </w:pPr>
    </w:p>
    <w:p w14:paraId="3C9FEB1A" w14:textId="65F3F16C" w:rsidR="006A4D4F" w:rsidRDefault="006A4D4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  <m:r>
              <w:rPr>
                <w:rFonts w:ascii="Cambria Math" w:hAnsi="Cambria Math"/>
                <w:sz w:val="20"/>
                <w:szCs w:val="20"/>
              </w:rPr>
              <m:t>,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func>
              <m:func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t+1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func>
            <m:r>
              <w:rPr>
                <w:rFonts w:ascii="Cambria Math" w:hAnsi="Cambria Math"/>
                <w:sz w:val="20"/>
                <w:szCs w:val="20"/>
              </w:rPr>
              <m:t xml:space="preserve"> |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 xml:space="preserve">=s, 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a</m:t>
            </m:r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lim>
                </m:limLow>
                <m:r>
                  <w:rPr>
                    <w:rFonts w:ascii="Cambria Math" w:hAnsi="Cambria Math"/>
                    <w:sz w:val="20"/>
                    <w:szCs w:val="20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484F0E">
        <w:rPr>
          <w:sz w:val="20"/>
          <w:szCs w:val="20"/>
        </w:rPr>
        <w:t xml:space="preserve">      (2)</w:t>
      </w:r>
    </w:p>
    <w:p w14:paraId="5137A7AD" w14:textId="77777777" w:rsidR="006A4D4F" w:rsidRDefault="006A4D4F">
      <w:pPr>
        <w:rPr>
          <w:sz w:val="20"/>
          <w:szCs w:val="20"/>
        </w:rPr>
      </w:pPr>
    </w:p>
    <w:p w14:paraId="2C596D3A" w14:textId="77777777" w:rsidR="006A4D4F" w:rsidRDefault="006A4D4F">
      <w:pPr>
        <w:rPr>
          <w:sz w:val="20"/>
          <w:szCs w:val="20"/>
        </w:rPr>
      </w:pPr>
    </w:p>
    <w:p w14:paraId="51AF33DD" w14:textId="7FBA3F51" w:rsidR="00E35F16" w:rsidRDefault="00AF31C7" w:rsidP="009F1284">
      <w:pPr>
        <w:pStyle w:val="Heading3"/>
      </w:pPr>
      <w:bookmarkStart w:id="2" w:name="_Toc153627036"/>
      <w:r>
        <w:t>Policy evaluation (Prediction)</w:t>
      </w:r>
      <w:bookmarkEnd w:id="2"/>
    </w:p>
    <w:p w14:paraId="781D6CE8" w14:textId="77777777" w:rsidR="00AF31C7" w:rsidRDefault="00AF31C7">
      <w:pPr>
        <w:rPr>
          <w:sz w:val="20"/>
          <w:szCs w:val="20"/>
        </w:rPr>
      </w:pPr>
    </w:p>
    <w:p w14:paraId="0A1A921D" w14:textId="2CB06E6A" w:rsidR="00783306" w:rsidRDefault="00783306">
      <w:pPr>
        <w:rPr>
          <w:sz w:val="20"/>
          <w:szCs w:val="20"/>
        </w:rPr>
      </w:pPr>
      <w:r w:rsidRPr="00783306">
        <w:rPr>
          <w:b/>
          <w:bCs/>
          <w:sz w:val="20"/>
          <w:szCs w:val="20"/>
        </w:rPr>
        <w:t>Definition</w:t>
      </w:r>
      <w:r>
        <w:rPr>
          <w:sz w:val="20"/>
          <w:szCs w:val="20"/>
        </w:rPr>
        <w:t xml:space="preserve">: </w:t>
      </w:r>
      <w:r w:rsidR="00616224" w:rsidRPr="00616224">
        <w:rPr>
          <w:i/>
          <w:iCs/>
          <w:sz w:val="20"/>
          <w:szCs w:val="20"/>
        </w:rPr>
        <w:t>policy evaluation</w:t>
      </w:r>
      <w:r w:rsidR="00616224">
        <w:rPr>
          <w:sz w:val="20"/>
          <w:szCs w:val="20"/>
        </w:rPr>
        <w:t xml:space="preserve"> - c</w:t>
      </w:r>
      <w:r>
        <w:rPr>
          <w:sz w:val="20"/>
          <w:szCs w:val="20"/>
        </w:rPr>
        <w:t xml:space="preserve">omputation of the </w:t>
      </w:r>
      <w:r>
        <w:rPr>
          <w:sz w:val="20"/>
          <w:szCs w:val="20"/>
        </w:rPr>
        <w:t xml:space="preserve">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for a given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>.</w:t>
      </w:r>
      <w:r w:rsidR="00616224">
        <w:rPr>
          <w:sz w:val="20"/>
          <w:szCs w:val="20"/>
        </w:rPr>
        <w:t xml:space="preserve"> This is also known as the </w:t>
      </w:r>
      <w:r w:rsidR="00616224" w:rsidRPr="00616224">
        <w:rPr>
          <w:i/>
          <w:iCs/>
          <w:sz w:val="20"/>
          <w:szCs w:val="20"/>
        </w:rPr>
        <w:t>prediction problem</w:t>
      </w:r>
      <w:r w:rsidR="00616224">
        <w:rPr>
          <w:sz w:val="20"/>
          <w:szCs w:val="20"/>
        </w:rPr>
        <w:t>.</w:t>
      </w:r>
    </w:p>
    <w:p w14:paraId="3B715A20" w14:textId="77777777" w:rsidR="00616224" w:rsidRDefault="00616224">
      <w:pPr>
        <w:rPr>
          <w:sz w:val="20"/>
          <w:szCs w:val="20"/>
        </w:rPr>
      </w:pPr>
    </w:p>
    <w:p w14:paraId="364CB787" w14:textId="77777777" w:rsidR="00783306" w:rsidRDefault="003856F1">
      <w:pPr>
        <w:rPr>
          <w:sz w:val="20"/>
          <w:szCs w:val="20"/>
        </w:rPr>
      </w:pPr>
      <w:r w:rsidRPr="00783306">
        <w:rPr>
          <w:sz w:val="20"/>
          <w:szCs w:val="20"/>
          <w:u w:val="single"/>
        </w:rPr>
        <w:t>Question</w:t>
      </w:r>
      <w:r>
        <w:rPr>
          <w:sz w:val="20"/>
          <w:szCs w:val="20"/>
        </w:rPr>
        <w:t xml:space="preserve">: How to compute the state-value functi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>
        <w:rPr>
          <w:sz w:val="20"/>
          <w:szCs w:val="20"/>
        </w:rPr>
        <w:t xml:space="preserve"> </w:t>
      </w:r>
      <w:r w:rsidR="00783306">
        <w:rPr>
          <w:sz w:val="20"/>
          <w:szCs w:val="20"/>
        </w:rPr>
        <w:t xml:space="preserve">for an arbitrary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783306">
        <w:rPr>
          <w:sz w:val="20"/>
          <w:szCs w:val="20"/>
        </w:rPr>
        <w:t xml:space="preserve">. </w:t>
      </w:r>
    </w:p>
    <w:p w14:paraId="312C8991" w14:textId="77777777" w:rsidR="00783306" w:rsidRDefault="00783306">
      <w:pPr>
        <w:rPr>
          <w:sz w:val="20"/>
          <w:szCs w:val="20"/>
        </w:rPr>
      </w:pPr>
    </w:p>
    <w:p w14:paraId="092BA41F" w14:textId="04003F17" w:rsidR="00813ED4" w:rsidRDefault="00813ED4">
      <w:pPr>
        <w:rPr>
          <w:sz w:val="20"/>
          <w:szCs w:val="20"/>
        </w:rPr>
      </w:pPr>
      <w:r>
        <w:rPr>
          <w:sz w:val="20"/>
          <w:szCs w:val="20"/>
        </w:rPr>
        <w:t>From</w:t>
      </w:r>
      <w:r w:rsidR="002B6B81">
        <w:rPr>
          <w:sz w:val="20"/>
          <w:szCs w:val="20"/>
        </w:rPr>
        <w:t xml:space="preserve"> (11) and (12) in</w:t>
      </w:r>
      <w:r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-169129619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ue23 \l 1033 </w:instrText>
          </w:r>
          <w:r>
            <w:rPr>
              <w:sz w:val="20"/>
              <w:szCs w:val="20"/>
            </w:rPr>
            <w:fldChar w:fldCharType="separate"/>
          </w:r>
          <w:r w:rsidRPr="00813ED4">
            <w:rPr>
              <w:noProof/>
              <w:sz w:val="20"/>
              <w:szCs w:val="20"/>
            </w:rPr>
            <w:t>(Gueorguiev, 202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 we can write:</w:t>
      </w:r>
    </w:p>
    <w:p w14:paraId="5B9EECC0" w14:textId="77777777" w:rsidR="00813ED4" w:rsidRDefault="00813ED4">
      <w:pPr>
        <w:rPr>
          <w:sz w:val="20"/>
          <w:szCs w:val="20"/>
        </w:rPr>
      </w:pPr>
    </w:p>
    <w:p w14:paraId="4B1B81C4" w14:textId="6FB9EC87" w:rsidR="00783306" w:rsidRDefault="000D0124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acc>
          <m:accPr>
            <m:chr m:val="̇"/>
            <m:ctrlPr>
              <w:rPr>
                <w:rFonts w:ascii="Cambria Math" w:hAnsi="Cambria Math"/>
                <w:i/>
                <w:sz w:val="20"/>
                <w:szCs w:val="20"/>
              </w:rPr>
            </m:ctrlPr>
          </m:accPr>
          <m:e>
            <m:r>
              <w:rPr>
                <w:rFonts w:ascii="Cambria Math" w:hAnsi="Cambria Math"/>
                <w:sz w:val="20"/>
                <w:szCs w:val="20"/>
              </w:rPr>
              <m:t>=</m:t>
            </m:r>
          </m:e>
        </m:acc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E05492">
        <w:rPr>
          <w:sz w:val="20"/>
          <w:szCs w:val="20"/>
        </w:rPr>
        <w:t xml:space="preserve"> </w:t>
      </w:r>
    </w:p>
    <w:p w14:paraId="71F9420C" w14:textId="74AF5E68" w:rsidR="00E05492" w:rsidRPr="00813ED4" w:rsidRDefault="00E05492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G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 w:rsidR="00A34730">
        <w:rPr>
          <w:sz w:val="20"/>
          <w:szCs w:val="20"/>
        </w:rPr>
        <w:t xml:space="preserve">                                      (3)</w:t>
      </w:r>
    </w:p>
    <w:p w14:paraId="15708916" w14:textId="68C13BC6" w:rsidR="00813ED4" w:rsidRPr="00813ED4" w:rsidRDefault="00813ED4">
      <w:pPr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+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+γ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+1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s</m:t>
            </m:r>
          </m:e>
        </m:d>
      </m:oMath>
      <w:r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                     (4)</w:t>
      </w:r>
    </w:p>
    <w:p w14:paraId="2CA9DAC4" w14:textId="0B812684" w:rsidR="00AF31C7" w:rsidRDefault="00036572">
      <w:pPr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            </w:t>
      </w: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s</m:t>
                </m:r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0"/>
                    <w:szCs w:val="20"/>
                  </w:rPr>
                  <m:t>'</m:t>
                </m:r>
              </m:sup>
            </m:sSup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,r|s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'</m:t>
                        </m:r>
                      </m:sup>
                    </m:sSup>
                  </m:e>
                </m:d>
              </m:e>
            </m:d>
          </m:e>
        </m:nary>
      </m:oMath>
      <w:r w:rsidR="003F534B">
        <w:rPr>
          <w:sz w:val="20"/>
          <w:szCs w:val="20"/>
        </w:rPr>
        <w:t xml:space="preserve"> </w:t>
      </w:r>
      <w:r w:rsidR="00A34730">
        <w:rPr>
          <w:sz w:val="20"/>
          <w:szCs w:val="20"/>
        </w:rPr>
        <w:t xml:space="preserve">        (5)</w:t>
      </w:r>
    </w:p>
    <w:p w14:paraId="6F9A2238" w14:textId="77777777" w:rsidR="003F534B" w:rsidRDefault="003F534B">
      <w:pPr>
        <w:rPr>
          <w:sz w:val="20"/>
          <w:szCs w:val="20"/>
        </w:rPr>
      </w:pPr>
    </w:p>
    <w:p w14:paraId="67B2B478" w14:textId="10DCC1C6" w:rsidR="003F534B" w:rsidRDefault="0043076C">
      <w:pPr>
        <w:rPr>
          <w:sz w:val="20"/>
          <w:szCs w:val="20"/>
        </w:rPr>
      </w:pPr>
      <w:r>
        <w:rPr>
          <w:sz w:val="20"/>
          <w:szCs w:val="20"/>
        </w:rPr>
        <w:t xml:space="preserve">where </w:t>
      </w:r>
      <m:oMath>
        <m:r>
          <w:rPr>
            <w:rFonts w:ascii="Cambria Math" w:hAnsi="Cambria Math"/>
            <w:sz w:val="20"/>
            <w:szCs w:val="20"/>
          </w:rPr>
          <m:t>π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a|s</m:t>
            </m:r>
          </m:e>
        </m:d>
      </m:oMath>
      <w:r>
        <w:rPr>
          <w:sz w:val="20"/>
          <w:szCs w:val="20"/>
        </w:rPr>
        <w:t xml:space="preserve"> is the probability of taking action </w:t>
      </w:r>
      <m:oMath>
        <m:r>
          <w:rPr>
            <w:rFonts w:ascii="Cambria Math" w:hAnsi="Cambria Math"/>
            <w:sz w:val="20"/>
            <w:szCs w:val="20"/>
          </w:rPr>
          <m:t>a</m:t>
        </m:r>
      </m:oMath>
      <w:r>
        <w:rPr>
          <w:sz w:val="20"/>
          <w:szCs w:val="20"/>
        </w:rPr>
        <w:t xml:space="preserve"> in state </w:t>
      </w:r>
      <m:oMath>
        <m:r>
          <w:rPr>
            <w:rFonts w:ascii="Cambria Math" w:hAnsi="Cambria Math"/>
            <w:sz w:val="20"/>
            <w:szCs w:val="20"/>
          </w:rPr>
          <m:t>s</m:t>
        </m:r>
      </m:oMath>
      <w:r>
        <w:rPr>
          <w:sz w:val="20"/>
          <w:szCs w:val="20"/>
        </w:rPr>
        <w:t xml:space="preserve"> under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>
        <w:rPr>
          <w:sz w:val="20"/>
          <w:szCs w:val="20"/>
        </w:rPr>
        <w:t xml:space="preserve">, </w:t>
      </w:r>
      <w:r w:rsidR="0060790D">
        <w:rPr>
          <w:sz w:val="20"/>
          <w:szCs w:val="20"/>
        </w:rPr>
        <w:t xml:space="preserve">and the expectations are subscribed b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to indicate that they are conditional on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60790D">
        <w:rPr>
          <w:sz w:val="20"/>
          <w:szCs w:val="20"/>
        </w:rPr>
        <w:t xml:space="preserve"> being followed. </w:t>
      </w:r>
    </w:p>
    <w:p w14:paraId="7D7C3025" w14:textId="253D838A" w:rsidR="0060790D" w:rsidRDefault="0060790D">
      <w:pPr>
        <w:rPr>
          <w:sz w:val="20"/>
          <w:szCs w:val="20"/>
        </w:rPr>
      </w:pPr>
      <w:r>
        <w:rPr>
          <w:sz w:val="20"/>
          <w:szCs w:val="20"/>
        </w:rPr>
        <w:t xml:space="preserve">The existence and uniqueness of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</m:oMath>
      <w:r w:rsidR="00A34730">
        <w:rPr>
          <w:sz w:val="20"/>
          <w:szCs w:val="20"/>
        </w:rPr>
        <w:t xml:space="preserve"> are guaranteed as long as either </w:t>
      </w:r>
      <m:oMath>
        <m:r>
          <w:rPr>
            <w:rFonts w:ascii="Cambria Math" w:hAnsi="Cambria Math"/>
            <w:sz w:val="20"/>
            <w:szCs w:val="20"/>
          </w:rPr>
          <m:t>γ</m:t>
        </m:r>
        <m:r>
          <w:rPr>
            <w:rFonts w:ascii="Cambria Math" w:hAnsi="Cambria Math"/>
            <w:sz w:val="20"/>
            <w:szCs w:val="20"/>
          </w:rPr>
          <m:t>&lt;1</m:t>
        </m:r>
      </m:oMath>
      <w:r w:rsidR="00A34730">
        <w:rPr>
          <w:sz w:val="20"/>
          <w:szCs w:val="20"/>
        </w:rPr>
        <w:t xml:space="preserve"> or eventual termination is guaranteed from all states under the policy </w:t>
      </w:r>
      <m:oMath>
        <m:r>
          <w:rPr>
            <w:rFonts w:ascii="Cambria Math" w:hAnsi="Cambria Math"/>
            <w:sz w:val="20"/>
            <w:szCs w:val="20"/>
          </w:rPr>
          <m:t>π</m:t>
        </m:r>
      </m:oMath>
      <w:r w:rsidR="00A34730">
        <w:rPr>
          <w:sz w:val="20"/>
          <w:szCs w:val="20"/>
        </w:rPr>
        <w:t>.</w:t>
      </w:r>
    </w:p>
    <w:p w14:paraId="0757D54E" w14:textId="77777777" w:rsidR="00CE5FBC" w:rsidRDefault="00A34730">
      <w:pPr>
        <w:rPr>
          <w:sz w:val="20"/>
          <w:szCs w:val="20"/>
        </w:rPr>
      </w:pPr>
      <w:r>
        <w:rPr>
          <w:sz w:val="20"/>
          <w:szCs w:val="20"/>
        </w:rPr>
        <w:t xml:space="preserve">    If the environment’s dynamics are completely known, then </w:t>
      </w:r>
      <w:r w:rsidR="00EB2B3F">
        <w:rPr>
          <w:sz w:val="20"/>
          <w:szCs w:val="20"/>
        </w:rPr>
        <w:t xml:space="preserve">(5) is a system o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simultaneous linear equations i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</m:d>
      </m:oMath>
      <w:r w:rsidR="00EB2B3F">
        <w:rPr>
          <w:sz w:val="20"/>
          <w:szCs w:val="20"/>
        </w:rPr>
        <w:t xml:space="preserve"> unknowns (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s</m:t>
            </m:r>
          </m:e>
        </m:d>
        <m:r>
          <w:rPr>
            <w:rFonts w:ascii="Cambria Math" w:hAnsi="Cambria Math"/>
            <w:sz w:val="20"/>
            <w:szCs w:val="20"/>
          </w:rPr>
          <m:t>, s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S</m:t>
        </m:r>
      </m:oMath>
      <w:r w:rsidR="00EB2B3F">
        <w:rPr>
          <w:sz w:val="20"/>
          <w:szCs w:val="20"/>
        </w:rPr>
        <w:t>).</w:t>
      </w:r>
      <w:r w:rsidR="001E1C77">
        <w:rPr>
          <w:sz w:val="20"/>
          <w:szCs w:val="20"/>
        </w:rPr>
        <w:t xml:space="preserve"> </w:t>
      </w:r>
    </w:p>
    <w:p w14:paraId="19FC8536" w14:textId="77777777" w:rsidR="00CE5FBC" w:rsidRDefault="00CE5FBC">
      <w:pPr>
        <w:rPr>
          <w:sz w:val="20"/>
          <w:szCs w:val="20"/>
        </w:rPr>
      </w:pPr>
    </w:p>
    <w:p w14:paraId="1832B686" w14:textId="77777777" w:rsidR="00CE5FBC" w:rsidRDefault="00CE5FBC">
      <w:pPr>
        <w:rPr>
          <w:sz w:val="20"/>
          <w:szCs w:val="20"/>
        </w:rPr>
      </w:pPr>
    </w:p>
    <w:p w14:paraId="0E6737DF" w14:textId="77777777" w:rsidR="00CE5FBC" w:rsidRDefault="00CE5FBC">
      <w:pPr>
        <w:rPr>
          <w:sz w:val="20"/>
          <w:szCs w:val="20"/>
        </w:rPr>
      </w:pPr>
    </w:p>
    <w:p w14:paraId="5D673430" w14:textId="45332C27" w:rsidR="00CE5FBC" w:rsidRDefault="00CE5FBC" w:rsidP="00CE5FBC">
      <w:pPr>
        <w:pStyle w:val="Heading2"/>
      </w:pPr>
      <w:bookmarkStart w:id="3" w:name="_Toc153627037"/>
      <w:r>
        <w:t>Appendix</w:t>
      </w:r>
      <w:bookmarkEnd w:id="3"/>
    </w:p>
    <w:p w14:paraId="299C8100" w14:textId="21CDB5B8" w:rsidR="00CE5FBC" w:rsidRDefault="00CE5FBC" w:rsidP="00CE5FBC">
      <w:pPr>
        <w:pStyle w:val="Heading3"/>
      </w:pPr>
      <w:bookmarkStart w:id="4" w:name="_Toc153627038"/>
      <w:r w:rsidRPr="00CE5FBC">
        <w:t xml:space="preserve">Solution </w:t>
      </w:r>
      <w:r>
        <w:t xml:space="preserve">of the Bellman system of equations for </w:t>
      </w:r>
      <m:oMath>
        <m:sSub>
          <m:sSubPr>
            <m:ctrlPr>
              <w:rPr>
                <w:rFonts w:ascii="Cambria Math" w:eastAsiaTheme="minorEastAsia" w:hAnsi="Cambria Math" w:cstheme="minorBidi"/>
                <w:i/>
                <w:color w:val="auto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π</m:t>
            </m:r>
          </m:sub>
        </m:sSub>
      </m:oMath>
      <w:bookmarkEnd w:id="4"/>
    </w:p>
    <w:p w14:paraId="3D507FF2" w14:textId="77777777" w:rsidR="00CE5FBC" w:rsidRPr="00CE5FBC" w:rsidRDefault="00CE5FBC" w:rsidP="00CE5FBC">
      <w:pPr>
        <w:rPr>
          <w:sz w:val="20"/>
          <w:szCs w:val="20"/>
        </w:rPr>
      </w:pPr>
    </w:p>
    <w:p w14:paraId="797EC0A5" w14:textId="47274FC6" w:rsidR="00A12ED7" w:rsidRDefault="00CE5FBC">
      <w:pPr>
        <w:rPr>
          <w:sz w:val="20"/>
          <w:szCs w:val="20"/>
        </w:rPr>
      </w:pPr>
      <w:r>
        <w:rPr>
          <w:sz w:val="20"/>
          <w:szCs w:val="20"/>
        </w:rPr>
        <w:t xml:space="preserve">We notice that </w:t>
      </w:r>
      <w:r w:rsidR="00A12ED7">
        <w:rPr>
          <w:sz w:val="20"/>
          <w:szCs w:val="20"/>
        </w:rPr>
        <w:t>(5) can be rewritten as:</w:t>
      </w:r>
    </w:p>
    <w:p w14:paraId="47EFE30D" w14:textId="77777777" w:rsidR="00A12ED7" w:rsidRDefault="00A12ED7">
      <w:pPr>
        <w:rPr>
          <w:sz w:val="20"/>
          <w:szCs w:val="20"/>
        </w:rPr>
      </w:pPr>
    </w:p>
    <w:p w14:paraId="7FA6E74F" w14:textId="4881F45F" w:rsidR="00A12ED7" w:rsidRDefault="00A12ED7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  <m:r>
              <w:rPr>
                <w:rFonts w:ascii="Cambria Math" w:hAnsi="Cambria Math"/>
                <w:sz w:val="20"/>
                <w:szCs w:val="20"/>
              </w:rPr>
              <m:t>≠i</m:t>
            </m:r>
            <m:r>
              <w:rPr>
                <w:rFonts w:ascii="Cambria Math" w:hAnsi="Cambria Math"/>
                <w:sz w:val="20"/>
                <w:szCs w:val="20"/>
              </w:rPr>
              <m:t>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r+γ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π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nary>
      </m:oMath>
      <w:r w:rsidR="004929FB">
        <w:rPr>
          <w:sz w:val="20"/>
          <w:szCs w:val="20"/>
        </w:rPr>
        <w:t xml:space="preserve">   (A1)</w:t>
      </w:r>
    </w:p>
    <w:p w14:paraId="61F21C6E" w14:textId="77777777" w:rsidR="004929FB" w:rsidRDefault="004929FB">
      <w:pPr>
        <w:rPr>
          <w:sz w:val="20"/>
          <w:szCs w:val="20"/>
        </w:rPr>
      </w:pPr>
    </w:p>
    <w:p w14:paraId="08E98145" w14:textId="246A757C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>hence</w:t>
      </w:r>
    </w:p>
    <w:p w14:paraId="2023E99B" w14:textId="5AED335B" w:rsidR="0044507B" w:rsidRPr="0044507B" w:rsidRDefault="00D364A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z w:val="20"/>
            <w:szCs w:val="20"/>
          </w:rPr>
          <m:t>-</m:t>
        </m:r>
        <m:r>
          <w:rPr>
            <w:rFonts w:ascii="Cambria Math" w:hAnsi="Cambria Math"/>
            <w:sz w:val="20"/>
            <w:szCs w:val="20"/>
          </w:rPr>
          <m:t>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4929FB">
        <w:rPr>
          <w:sz w:val="20"/>
          <w:szCs w:val="20"/>
        </w:rPr>
        <w:t xml:space="preserve"> </w:t>
      </w:r>
    </w:p>
    <w:p w14:paraId="68F20727" w14:textId="5B9EA6B6" w:rsidR="003A0BC7" w:rsidRDefault="0026518B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 w:rsidR="004929FB">
        <w:rPr>
          <w:sz w:val="20"/>
          <w:szCs w:val="20"/>
        </w:rPr>
        <w:t xml:space="preserve">                                                (A2)</w:t>
      </w:r>
    </w:p>
    <w:p w14:paraId="51539EB6" w14:textId="77777777" w:rsidR="00B55DCB" w:rsidRDefault="00B55DCB">
      <w:pPr>
        <w:rPr>
          <w:sz w:val="20"/>
          <w:szCs w:val="20"/>
        </w:rPr>
      </w:pPr>
    </w:p>
    <w:p w14:paraId="659D9800" w14:textId="2EDC37C0" w:rsidR="00F86469" w:rsidRDefault="00F86469">
      <w:pPr>
        <w:rPr>
          <w:sz w:val="20"/>
          <w:szCs w:val="20"/>
        </w:rPr>
      </w:pPr>
      <w:r>
        <w:rPr>
          <w:sz w:val="20"/>
          <w:szCs w:val="20"/>
        </w:rPr>
        <w:t>which can be rewritten as:</w:t>
      </w:r>
    </w:p>
    <w:p w14:paraId="152E5E16" w14:textId="77777777" w:rsidR="00B55DCB" w:rsidRDefault="00B55DCB">
      <w:pPr>
        <w:rPr>
          <w:sz w:val="20"/>
          <w:szCs w:val="20"/>
        </w:rPr>
      </w:pPr>
    </w:p>
    <w:p w14:paraId="3058AA3E" w14:textId="36F8C0D8" w:rsidR="0044507B" w:rsidRDefault="00F86469" w:rsidP="00F86469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nary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v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-γ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</m:e>
            </m:d>
          </m:e>
        </m:nary>
      </m:oMath>
      <w:r w:rsidR="00B55DCB">
        <w:rPr>
          <w:sz w:val="20"/>
          <w:szCs w:val="20"/>
        </w:rPr>
        <w:t xml:space="preserve">       (</w:t>
      </w:r>
      <w:r w:rsidR="004929FB">
        <w:rPr>
          <w:sz w:val="20"/>
          <w:szCs w:val="20"/>
        </w:rPr>
        <w:t>A3</w:t>
      </w:r>
      <w:r w:rsidR="00B55DCB">
        <w:rPr>
          <w:sz w:val="20"/>
          <w:szCs w:val="20"/>
        </w:rPr>
        <w:t>)</w:t>
      </w:r>
    </w:p>
    <w:p w14:paraId="6FD4FECC" w14:textId="77777777" w:rsidR="00B55DCB" w:rsidRDefault="00B55DCB" w:rsidP="00F86469">
      <w:pPr>
        <w:rPr>
          <w:sz w:val="20"/>
          <w:szCs w:val="20"/>
        </w:rPr>
      </w:pPr>
    </w:p>
    <w:p w14:paraId="7DD68F5C" w14:textId="1D0923A7" w:rsidR="00B55DC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>The last two terms</w:t>
      </w:r>
      <w:r w:rsidR="000E01B7">
        <w:rPr>
          <w:sz w:val="20"/>
          <w:szCs w:val="20"/>
        </w:rPr>
        <w:t xml:space="preserve"> in (6)</w:t>
      </w:r>
      <w:r>
        <w:rPr>
          <w:sz w:val="20"/>
          <w:szCs w:val="20"/>
        </w:rPr>
        <w:t xml:space="preserve"> </w:t>
      </w:r>
      <w:r w:rsidR="00695D6E">
        <w:rPr>
          <w:sz w:val="20"/>
          <w:szCs w:val="20"/>
        </w:rPr>
        <w:t>are rearranged as :</w:t>
      </w:r>
    </w:p>
    <w:p w14:paraId="2E179446" w14:textId="77777777" w:rsidR="00695D6E" w:rsidRPr="0044507B" w:rsidRDefault="00695D6E" w:rsidP="00F86469">
      <w:pPr>
        <w:rPr>
          <w:sz w:val="20"/>
          <w:szCs w:val="20"/>
        </w:rPr>
      </w:pPr>
    </w:p>
    <w:p w14:paraId="4ACD4066" w14:textId="1CEA54D1" w:rsidR="00F86469" w:rsidRPr="007675EB" w:rsidRDefault="00F86469" w:rsidP="00F86469">
      <w:pPr>
        <w:rPr>
          <w:sz w:val="20"/>
          <w:szCs w:val="20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w:rPr>
                <w:rFonts w:ascii="Cambria Math" w:hAnsi="Cambria Math"/>
                <w:sz w:val="20"/>
                <w:szCs w:val="20"/>
              </w:rPr>
              <m:t>∙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</m:nary>
        <m:r>
          <w:rPr>
            <w:rFonts w:ascii="Cambria Math" w:hAnsi="Cambria Math"/>
            <w:sz w:val="20"/>
            <w:szCs w:val="20"/>
          </w:rPr>
          <m:t>+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j≠i,</m:t>
            </m:r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a</m:t>
                </m:r>
              </m:sub>
              <m:sup/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r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a</m:t>
                    </m:r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π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∙r</m:t>
                </m:r>
              </m:e>
            </m:nary>
          </m:e>
        </m:nary>
      </m:oMath>
      <w:r w:rsidR="00695D6E">
        <w:rPr>
          <w:sz w:val="20"/>
          <w:szCs w:val="20"/>
        </w:rPr>
        <w:t xml:space="preserve">      (</w:t>
      </w:r>
      <w:r w:rsidR="004929FB">
        <w:rPr>
          <w:sz w:val="20"/>
          <w:szCs w:val="20"/>
        </w:rPr>
        <w:t>A4</w:t>
      </w:r>
      <w:r w:rsidR="00695D6E">
        <w:rPr>
          <w:sz w:val="20"/>
          <w:szCs w:val="20"/>
        </w:rPr>
        <w:t>)</w:t>
      </w:r>
    </w:p>
    <w:p w14:paraId="48DAD02C" w14:textId="77777777" w:rsidR="007675EB" w:rsidRDefault="007675EB" w:rsidP="00F86469">
      <w:pPr>
        <w:rPr>
          <w:sz w:val="20"/>
          <w:szCs w:val="20"/>
        </w:rPr>
      </w:pPr>
    </w:p>
    <w:p w14:paraId="42E9F2A0" w14:textId="49A5228E" w:rsidR="007675EB" w:rsidRDefault="00B55DCB" w:rsidP="00F86469">
      <w:pPr>
        <w:rPr>
          <w:sz w:val="20"/>
          <w:szCs w:val="20"/>
        </w:rPr>
      </w:pPr>
      <w:r>
        <w:rPr>
          <w:sz w:val="20"/>
          <w:szCs w:val="20"/>
        </w:rPr>
        <w:t>we denote</w:t>
      </w:r>
      <w:r w:rsidR="004929FB">
        <w:rPr>
          <w:sz w:val="20"/>
          <w:szCs w:val="20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</m:oMath>
      <w:r w:rsidR="004929FB">
        <w:rPr>
          <w:sz w:val="20"/>
          <w:szCs w:val="20"/>
        </w:rPr>
        <w:t xml:space="preserve"> the following expressions</w:t>
      </w:r>
      <w:r>
        <w:rPr>
          <w:sz w:val="20"/>
          <w:szCs w:val="20"/>
        </w:rPr>
        <w:t>:</w:t>
      </w:r>
    </w:p>
    <w:p w14:paraId="215144FC" w14:textId="77777777" w:rsidR="000E01B7" w:rsidRDefault="000E01B7" w:rsidP="00F86469">
      <w:pPr>
        <w:rPr>
          <w:sz w:val="20"/>
          <w:szCs w:val="20"/>
        </w:rPr>
      </w:pPr>
    </w:p>
    <w:p w14:paraId="63CF5F5C" w14:textId="6844B8EC" w:rsidR="00F86469" w:rsidRDefault="00AD08CD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r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r>
          <m:rPr>
            <m:scr m:val="double-struck"/>
          </m:rPr>
          <w:rPr>
            <w:rFonts w:ascii="Cambria Math" w:hAnsi="Cambria Math"/>
            <w:sz w:val="20"/>
            <w:szCs w:val="20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π</m:t>
            </m:r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t-1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a</m:t>
            </m:r>
          </m:sub>
          <m:sup/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a</m:t>
                </m:r>
              </m:e>
            </m:d>
            <m:r>
              <w:rPr>
                <w:rFonts w:ascii="Cambria Math" w:hAnsi="Cambria Math"/>
                <w:sz w:val="20"/>
                <w:szCs w:val="20"/>
              </w:rPr>
              <m:t>∙π</m:t>
            </m:r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a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 w:rsidR="000E01B7">
        <w:rPr>
          <w:sz w:val="20"/>
          <w:szCs w:val="20"/>
        </w:rPr>
        <w:t xml:space="preserve">   (</w:t>
      </w:r>
      <w:r w:rsidR="004929FB">
        <w:rPr>
          <w:sz w:val="20"/>
          <w:szCs w:val="20"/>
        </w:rPr>
        <w:t>A5</w:t>
      </w:r>
      <w:r w:rsidR="000E01B7">
        <w:rPr>
          <w:sz w:val="20"/>
          <w:szCs w:val="20"/>
        </w:rPr>
        <w:t>)</w:t>
      </w:r>
    </w:p>
    <w:p w14:paraId="2454C210" w14:textId="77777777" w:rsidR="00CE5FBC" w:rsidRDefault="00CE5FBC">
      <w:pPr>
        <w:rPr>
          <w:sz w:val="20"/>
          <w:szCs w:val="20"/>
        </w:rPr>
      </w:pPr>
    </w:p>
    <w:p w14:paraId="229AE651" w14:textId="6DEEED9A" w:rsidR="000E01B7" w:rsidRDefault="002B737F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</m:nary>
      </m:oMath>
      <w:r>
        <w:rPr>
          <w:sz w:val="20"/>
          <w:szCs w:val="20"/>
        </w:rPr>
        <w:t xml:space="preserve">    (</w:t>
      </w:r>
      <w:r w:rsidR="004929FB">
        <w:rPr>
          <w:sz w:val="20"/>
          <w:szCs w:val="20"/>
        </w:rPr>
        <w:t>A6</w:t>
      </w:r>
      <w:r>
        <w:rPr>
          <w:sz w:val="20"/>
          <w:szCs w:val="20"/>
        </w:rPr>
        <w:t>)</w:t>
      </w:r>
    </w:p>
    <w:p w14:paraId="19BA834D" w14:textId="77777777" w:rsidR="004929FB" w:rsidRDefault="004929FB">
      <w:pPr>
        <w:rPr>
          <w:sz w:val="20"/>
          <w:szCs w:val="20"/>
        </w:rPr>
      </w:pPr>
    </w:p>
    <w:p w14:paraId="3D9F5F52" w14:textId="005D0074" w:rsidR="004929FB" w:rsidRDefault="004929FB" w:rsidP="004929FB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0"/>
            <w:szCs w:val="20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naryPr>
          <m:sub>
            <m:r>
              <w:rPr>
                <w:rFonts w:ascii="Cambria Math" w:hAnsi="Cambria Math"/>
                <w:sz w:val="20"/>
                <w:szCs w:val="20"/>
              </w:rPr>
              <m:t>r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π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,r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 w:val="20"/>
                <w:szCs w:val="20"/>
              </w:rPr>
              <m:t>∙r</m:t>
            </m:r>
          </m:e>
        </m:nary>
      </m:oMath>
      <w:r>
        <w:rPr>
          <w:sz w:val="20"/>
          <w:szCs w:val="20"/>
        </w:rPr>
        <w:t xml:space="preserve">    (</w:t>
      </w:r>
      <w:r>
        <w:rPr>
          <w:sz w:val="20"/>
          <w:szCs w:val="20"/>
        </w:rPr>
        <w:t>A7</w:t>
      </w:r>
      <w:r>
        <w:rPr>
          <w:sz w:val="20"/>
          <w:szCs w:val="20"/>
        </w:rPr>
        <w:t>)</w:t>
      </w:r>
    </w:p>
    <w:p w14:paraId="30194654" w14:textId="77777777" w:rsidR="004929FB" w:rsidRDefault="004929FB">
      <w:pPr>
        <w:rPr>
          <w:sz w:val="20"/>
          <w:szCs w:val="20"/>
        </w:rPr>
      </w:pPr>
    </w:p>
    <w:p w14:paraId="448B21E9" w14:textId="77777777" w:rsidR="000E01B7" w:rsidRPr="00695D6E" w:rsidRDefault="000E01B7">
      <w:pPr>
        <w:rPr>
          <w:sz w:val="20"/>
          <w:szCs w:val="20"/>
        </w:rPr>
      </w:pPr>
    </w:p>
    <w:p w14:paraId="5E33B02D" w14:textId="77777777" w:rsidR="00695D6E" w:rsidRPr="00B55DCB" w:rsidRDefault="00695D6E">
      <w:pPr>
        <w:rPr>
          <w:sz w:val="20"/>
          <w:szCs w:val="20"/>
        </w:rPr>
      </w:pPr>
    </w:p>
    <w:p w14:paraId="576A87A4" w14:textId="77777777" w:rsidR="00B55DCB" w:rsidRDefault="00B55DCB">
      <w:pPr>
        <w:rPr>
          <w:sz w:val="20"/>
          <w:szCs w:val="20"/>
        </w:rPr>
      </w:pPr>
    </w:p>
    <w:p w14:paraId="06BF77B8" w14:textId="77777777" w:rsidR="00B55DCB" w:rsidRDefault="00B55DCB">
      <w:pPr>
        <w:rPr>
          <w:sz w:val="20"/>
          <w:szCs w:val="20"/>
        </w:rPr>
      </w:pPr>
    </w:p>
    <w:p w14:paraId="429F6AD8" w14:textId="77777777" w:rsidR="00F86469" w:rsidRDefault="00F86469">
      <w:pPr>
        <w:rPr>
          <w:sz w:val="20"/>
          <w:szCs w:val="20"/>
        </w:rPr>
      </w:pPr>
    </w:p>
    <w:p w14:paraId="637D7A32" w14:textId="77777777" w:rsidR="00F86469" w:rsidRDefault="00F86469">
      <w:pPr>
        <w:rPr>
          <w:sz w:val="20"/>
          <w:szCs w:val="20"/>
        </w:rPr>
      </w:pPr>
    </w:p>
    <w:p w14:paraId="6094660A" w14:textId="69DD2265" w:rsidR="003A0BC7" w:rsidRDefault="00F864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319415C" w14:textId="77777777" w:rsidR="00F86469" w:rsidRDefault="00F86469">
      <w:pPr>
        <w:rPr>
          <w:sz w:val="20"/>
          <w:szCs w:val="20"/>
        </w:rPr>
      </w:pPr>
    </w:p>
    <w:p w14:paraId="0041F4AA" w14:textId="77777777" w:rsidR="003A0BC7" w:rsidRDefault="003A0BC7">
      <w:pPr>
        <w:rPr>
          <w:sz w:val="20"/>
          <w:szCs w:val="20"/>
        </w:rPr>
      </w:pPr>
    </w:p>
    <w:p w14:paraId="13816B15" w14:textId="77777777" w:rsidR="00A12ED7" w:rsidRDefault="00A12ED7">
      <w:pPr>
        <w:rPr>
          <w:sz w:val="20"/>
          <w:szCs w:val="20"/>
        </w:rPr>
      </w:pPr>
    </w:p>
    <w:p w14:paraId="51E3655B" w14:textId="58E63B65" w:rsidR="00A34730" w:rsidRDefault="001E1C77">
      <w:pPr>
        <w:rPr>
          <w:sz w:val="20"/>
          <w:szCs w:val="20"/>
        </w:rPr>
      </w:pPr>
      <w:r>
        <w:rPr>
          <w:sz w:val="20"/>
          <w:szCs w:val="20"/>
        </w:rPr>
        <w:t>The solution of this linear system is given by:</w:t>
      </w:r>
    </w:p>
    <w:p w14:paraId="1C1B9DA0" w14:textId="77777777" w:rsidR="001E1C77" w:rsidRDefault="001E1C77">
      <w:pPr>
        <w:rPr>
          <w:sz w:val="20"/>
          <w:szCs w:val="20"/>
        </w:rPr>
      </w:pPr>
    </w:p>
    <w:p w14:paraId="0214F41A" w14:textId="77777777" w:rsidR="001E1C77" w:rsidRDefault="001E1C77">
      <w:pPr>
        <w:rPr>
          <w:sz w:val="20"/>
          <w:szCs w:val="20"/>
        </w:rPr>
      </w:pPr>
    </w:p>
    <w:p w14:paraId="5931B91C" w14:textId="77777777" w:rsidR="00E35F16" w:rsidRDefault="00E35F16">
      <w:pPr>
        <w:rPr>
          <w:sz w:val="20"/>
          <w:szCs w:val="20"/>
        </w:rPr>
      </w:pPr>
    </w:p>
    <w:bookmarkStart w:id="5" w:name="_Toc153627039" w:displacedByCustomXml="next"/>
    <w:sdt>
      <w:sdtPr>
        <w:id w:val="-2012056223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0"/>
          <w:szCs w:val="20"/>
        </w:rPr>
      </w:sdtEndPr>
      <w:sdtContent>
        <w:p w14:paraId="5495F2A3" w14:textId="21CF7A93" w:rsidR="001D2F1B" w:rsidRPr="00963696" w:rsidRDefault="001D2F1B">
          <w:pPr>
            <w:pStyle w:val="Heading1"/>
            <w:rPr>
              <w:rStyle w:val="Heading2Char"/>
            </w:rPr>
          </w:pPr>
          <w:r w:rsidRPr="00963696">
            <w:rPr>
              <w:rStyle w:val="Heading2Char"/>
            </w:rPr>
            <w:t>Bibliography</w:t>
          </w:r>
          <w:bookmarkEnd w:id="5"/>
        </w:p>
        <w:sdt>
          <w:sdtPr>
            <w:id w:val="111145805"/>
            <w:bibliography/>
          </w:sdtPr>
          <w:sdtEndPr>
            <w:rPr>
              <w:sz w:val="20"/>
              <w:szCs w:val="20"/>
            </w:rPr>
          </w:sdtEndPr>
          <w:sdtContent>
            <w:p w14:paraId="01E04D4E" w14:textId="77777777" w:rsidR="0077214B" w:rsidRPr="0077214B" w:rsidRDefault="001D2F1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sz w:val="20"/>
                  <w:szCs w:val="20"/>
                </w:rPr>
                <w:fldChar w:fldCharType="begin"/>
              </w:r>
              <w:r w:rsidRPr="0077214B">
                <w:rPr>
                  <w:sz w:val="20"/>
                  <w:szCs w:val="20"/>
                </w:rPr>
                <w:instrText xml:space="preserve"> BIBLIOGRAPHY </w:instrText>
              </w:r>
              <w:r w:rsidRPr="0077214B">
                <w:rPr>
                  <w:sz w:val="20"/>
                  <w:szCs w:val="20"/>
                </w:rPr>
                <w:fldChar w:fldCharType="separate"/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Gueorguiev, D. (2023, Nov 26). </w:t>
              </w:r>
              <w:r w:rsidR="0077214B" w:rsidRPr="0077214B">
                <w:rPr>
                  <w:i/>
                  <w:iCs/>
                  <w:noProof/>
                  <w:sz w:val="20"/>
                  <w:szCs w:val="20"/>
                </w:rPr>
                <w:t>Note on Q functions and V functions in Reinforcement Learning.</w:t>
              </w:r>
              <w:r w:rsidR="0077214B" w:rsidRPr="0077214B">
                <w:rPr>
                  <w:noProof/>
                  <w:sz w:val="20"/>
                  <w:szCs w:val="20"/>
                </w:rPr>
                <w:t xml:space="preserve"> Retrieved from Reinforcement Learning and Game Theory Repository: https://github.com/dimitarpg13/reinforcement_learning_and_game_theory/blob/main/docs/Note_on_Q_functions_in_Reinforcement_Learning.pdf</w:t>
              </w:r>
            </w:p>
            <w:p w14:paraId="15025AA4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Apr 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olicy Gradients In Reinforcement Learning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olicy-gradients-in-reinforcement-learning-explained-ecec7df94245</w:t>
              </w:r>
            </w:p>
            <w:p w14:paraId="165C0CFD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Heeswijk, W. v. (2022, Nov 29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(PPO) Explained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Towards Data Science: https://towardsdatascience.com/proximal-policy-optimization-ppo-explained-abed1952457b</w:t>
              </w:r>
            </w:p>
            <w:p w14:paraId="646B145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e. a. (2018, Oct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igh-Dimensional Continuous Control Using Generalized Advantage Estim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High-Dimensional_Continuous_Control_Using_Generalized_Advantage_Estimation_Schulman_2018.pdf</w:t>
              </w:r>
            </w:p>
            <w:p w14:paraId="7AF8EE13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F. W. (2017, Aug 2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Proximal Policy Optimization Algorithms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Proximal_Policy_Optimization_Algorithms_Shulman_2017.pdf</w:t>
              </w:r>
            </w:p>
            <w:p w14:paraId="3AD25B3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John Schulman, S. L. (2017, Apr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Trust Region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arxiv.org: https://github.com/dimitarpg13/reinforcement_learning_and_game_theory/blob/main/articles/ReinforcementLearning/TrustRegionPolicyOptimization_Schulman_2015.pdf</w:t>
              </w:r>
            </w:p>
            <w:p w14:paraId="33033B9B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OpenAI. (2017, July 20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openai baselines proximal policy optimiza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openai.com: https://openai.com/research/openai-baselines-ppo</w:t>
              </w:r>
            </w:p>
            <w:p w14:paraId="1E127A3C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Richard D. Sutton, A. G. (2020, Oct 12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Reinforcement Learning: An Introduction, Second Edition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books/ReinforcementLearningSuttonSecondEdition2020.pdf</w:t>
              </w:r>
            </w:p>
            <w:p w14:paraId="45E809DE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Sham Kakade, J. L. (2002, July 8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pproximately Optimal Approximate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ICML.cc: https://github.com/dimitarpg13/reinforcement_learning_and_game_theory/blob/main/articles/ReinforcementLearning/Approximate_Optimal_Approximate_Reinforcement_Learning_KakadeLangford-icml2002.pdf</w:t>
              </w:r>
            </w:p>
            <w:p w14:paraId="71CF5AB8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ir Mnih, e. a. (2016, June 1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Asynchronour Methods for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https://github.com/dimitarpg13/reinforcement_learning_and_game_theory/blob/main/articles/ReinforcementLearning/Asynchronous_Methods_for_Deep_Reinforcement_Learning_Mnih_2016.pdf</w:t>
              </w:r>
            </w:p>
            <w:p w14:paraId="3AD83337" w14:textId="77777777" w:rsidR="0077214B" w:rsidRPr="0077214B" w:rsidRDefault="0077214B" w:rsidP="0077214B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77214B">
                <w:rPr>
                  <w:noProof/>
                  <w:sz w:val="20"/>
                  <w:szCs w:val="20"/>
                </w:rPr>
                <w:t xml:space="preserve">Volodymyr Mnih, e. a. (2015, Feb 26). </w:t>
              </w:r>
              <w:r w:rsidRPr="0077214B">
                <w:rPr>
                  <w:i/>
                  <w:iCs/>
                  <w:noProof/>
                  <w:sz w:val="20"/>
                  <w:szCs w:val="20"/>
                </w:rPr>
                <w:t>Human-level control through deep reinforcement learning.</w:t>
              </w:r>
              <w:r w:rsidRPr="0077214B">
                <w:rPr>
                  <w:noProof/>
                  <w:sz w:val="20"/>
                  <w:szCs w:val="20"/>
                </w:rPr>
                <w:t xml:space="preserve"> Retrieved from Nature.com: https://github.com/dimitarpg13/reinforcement_learning_and_game_theory/blob/main/articles/ReinforcementLearning/Human-level_control_through_deep_reinforcement_learning_Mnih_2015.pdf</w:t>
              </w:r>
            </w:p>
            <w:p w14:paraId="5B349B5F" w14:textId="2E4C3EBE" w:rsidR="007B0B21" w:rsidRPr="00674A42" w:rsidRDefault="001D2F1B" w:rsidP="0077214B">
              <w:pPr>
                <w:rPr>
                  <w:sz w:val="20"/>
                  <w:szCs w:val="20"/>
                </w:rPr>
              </w:pPr>
              <w:r w:rsidRPr="0077214B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sectPr w:rsidR="007B0B21" w:rsidRPr="00674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40C"/>
    <w:rsid w:val="00036572"/>
    <w:rsid w:val="00042DC8"/>
    <w:rsid w:val="000D0124"/>
    <w:rsid w:val="000E01B7"/>
    <w:rsid w:val="001D2F1B"/>
    <w:rsid w:val="001E1C77"/>
    <w:rsid w:val="00234395"/>
    <w:rsid w:val="0026518B"/>
    <w:rsid w:val="002B6B81"/>
    <w:rsid w:val="002B737F"/>
    <w:rsid w:val="002F710F"/>
    <w:rsid w:val="00300A18"/>
    <w:rsid w:val="0035390B"/>
    <w:rsid w:val="003856F1"/>
    <w:rsid w:val="003A0BC7"/>
    <w:rsid w:val="003F534B"/>
    <w:rsid w:val="0043076C"/>
    <w:rsid w:val="0044507B"/>
    <w:rsid w:val="004616EA"/>
    <w:rsid w:val="00484F0E"/>
    <w:rsid w:val="004929FB"/>
    <w:rsid w:val="00543EBB"/>
    <w:rsid w:val="005D3450"/>
    <w:rsid w:val="005F57D2"/>
    <w:rsid w:val="0060790D"/>
    <w:rsid w:val="00616224"/>
    <w:rsid w:val="00674A42"/>
    <w:rsid w:val="00695D6E"/>
    <w:rsid w:val="006A212A"/>
    <w:rsid w:val="006A4D4F"/>
    <w:rsid w:val="006B3CCB"/>
    <w:rsid w:val="0071535F"/>
    <w:rsid w:val="0074740C"/>
    <w:rsid w:val="007675EB"/>
    <w:rsid w:val="0077214B"/>
    <w:rsid w:val="00783306"/>
    <w:rsid w:val="007A69DB"/>
    <w:rsid w:val="007B0B21"/>
    <w:rsid w:val="00813ED4"/>
    <w:rsid w:val="00894ACF"/>
    <w:rsid w:val="008F0C7B"/>
    <w:rsid w:val="00963696"/>
    <w:rsid w:val="009768B0"/>
    <w:rsid w:val="009F1284"/>
    <w:rsid w:val="00A02FA6"/>
    <w:rsid w:val="00A12ED7"/>
    <w:rsid w:val="00A14FD0"/>
    <w:rsid w:val="00A265BC"/>
    <w:rsid w:val="00A302C5"/>
    <w:rsid w:val="00A34730"/>
    <w:rsid w:val="00A44618"/>
    <w:rsid w:val="00AD08CD"/>
    <w:rsid w:val="00AF24A2"/>
    <w:rsid w:val="00AF31C7"/>
    <w:rsid w:val="00B464A3"/>
    <w:rsid w:val="00B55DCB"/>
    <w:rsid w:val="00BA2E42"/>
    <w:rsid w:val="00CC6089"/>
    <w:rsid w:val="00CE5FBC"/>
    <w:rsid w:val="00CE729C"/>
    <w:rsid w:val="00D364A8"/>
    <w:rsid w:val="00E05492"/>
    <w:rsid w:val="00E12CA9"/>
    <w:rsid w:val="00E20626"/>
    <w:rsid w:val="00E35F16"/>
    <w:rsid w:val="00E74134"/>
    <w:rsid w:val="00EB2B3F"/>
    <w:rsid w:val="00F62E18"/>
    <w:rsid w:val="00F86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55387A3"/>
  <w15:chartTrackingRefBased/>
  <w15:docId w15:val="{7FF4B61E-D5DC-6B41-A49F-A8274CF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2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12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5F57D2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1D2F1B"/>
  </w:style>
  <w:style w:type="character" w:customStyle="1" w:styleId="Heading3Char">
    <w:name w:val="Heading 3 Char"/>
    <w:basedOn w:val="DefaultParagraphFont"/>
    <w:link w:val="Heading3"/>
    <w:uiPriority w:val="9"/>
    <w:rsid w:val="009F128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E20626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20626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E20626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20626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062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20626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20626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20626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20626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20626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20626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oh171</b:Tag>
    <b:SourceType>DocumentFromInternetSite</b:SourceType>
    <b:Guid>{1F436D41-224D-6048-A245-8CD1412C21F6}</b:Guid>
    <b:Author>
      <b:Author>
        <b:NameList>
          <b:Person>
            <b:Last>John Schulman</b:Last>
            <b:First>Sergey</b:First>
            <b:Middle>Levine, Phillip Moritz, Michael Jordan, Pieter Abbeel</b:Middle>
          </b:Person>
        </b:NameList>
      </b:Author>
    </b:Author>
    <b:Title>Trust Region Policy Optimization</b:Title>
    <b:InternetSiteTitle>arxiv.org</b:InternetSiteTitle>
    <b:URL>https://github.com/dimitarpg13/reinforcement_learning_and_game_theory/blob/main/articles/ReinforcementLearning/TrustRegionPolicyOptimization_Schulman_2015.pdf</b:URL>
    <b:Year>2017</b:Year>
    <b:Month>Apr</b:Month>
    <b:Day>20</b:Day>
    <b:RefOrder>2</b:RefOrder>
  </b:Source>
  <b:Source>
    <b:Tag>Vol15</b:Tag>
    <b:SourceType>DocumentFromInternetSite</b:SourceType>
    <b:Guid>{53A58233-B052-1248-847B-80433D2726FC}</b:Guid>
    <b:Author>
      <b:Author>
        <b:NameList>
          <b:Person>
            <b:Last>Volodymyr Mnih</b:Last>
            <b:First>et</b:First>
            <b:Middle>al</b:Middle>
          </b:Person>
        </b:NameList>
      </b:Author>
    </b:Author>
    <b:Title>Human-level control through deep reinforcement learning</b:Title>
    <b:InternetSiteTitle>Nature.com</b:InternetSiteTitle>
    <b:URL>https://github.com/dimitarpg13/reinforcement_learning_and_game_theory/blob/main/articles/ReinforcementLearning/Human-level_control_through_deep_reinforcement_learning_Mnih_2015.pdf</b:URL>
    <b:Year>2015</b:Year>
    <b:Month>Feb</b:Month>
    <b:Day>26</b:Day>
    <b:RefOrder>3</b:RefOrder>
  </b:Source>
  <b:Source>
    <b:Tag>Joh18</b:Tag>
    <b:SourceType>DocumentFromInternetSite</b:SourceType>
    <b:Guid>{63849EC7-2C7E-FD47-BB64-C26A98D50E9C}</b:Guid>
    <b:Author>
      <b:Author>
        <b:NameList>
          <b:Person>
            <b:Last>John Schulman</b:Last>
            <b:First>et</b:First>
            <b:Middle>al</b:Middle>
          </b:Person>
        </b:NameList>
      </b:Author>
    </b:Author>
    <b:Title>High-Dimensional Continuous Control Using Generalized Advantage Estimation</b:Title>
    <b:InternetSiteTitle>arxiv.org</b:InternetSiteTitle>
    <b:URL>https://github.com/dimitarpg13/reinforcement_learning_and_game_theory/blob/main/articles/ReinforcementLearning/High-Dimensional_Continuous_Control_Using_Generalized_Advantage_Estimation_Schulman_2018.pdf</b:URL>
    <b:Year>2018</b:Year>
    <b:Month>Oct</b:Month>
    <b:Day>20</b:Day>
    <b:RefOrder>4</b:RefOrder>
  </b:Source>
  <b:Source>
    <b:Tag>Vol16</b:Tag>
    <b:SourceType>DocumentFromInternetSite</b:SourceType>
    <b:Guid>{2CCDEBB7-CFA6-5E44-A90A-CC7CA1C876C0}</b:Guid>
    <b:Author>
      <b:Author>
        <b:NameList>
          <b:Person>
            <b:Last>Volodymir Mnih</b:Last>
            <b:First>et</b:First>
            <b:Middle>al</b:Middle>
          </b:Person>
        </b:NameList>
      </b:Author>
    </b:Author>
    <b:Title>Asynchronour Methods for Deep Reinforcement Learning</b:Title>
    <b:URL>https://github.com/dimitarpg13/reinforcement_learning_and_game_theory/blob/main/articles/ReinforcementLearning/Asynchronous_Methods_for_Deep_Reinforcement_Learning_Mnih_2016.pdf</b:URL>
    <b:Year>2016</b:Year>
    <b:Month>June</b:Month>
    <b:Day>16</b:Day>
    <b:RefOrder>5</b:RefOrder>
  </b:Source>
  <b:Source>
    <b:Tag>Sha02</b:Tag>
    <b:SourceType>DocumentFromInternetSite</b:SourceType>
    <b:Guid>{A5CCF9E4-81BC-904B-971B-93D866484B8D}</b:Guid>
    <b:Author>
      <b:Author>
        <b:NameList>
          <b:Person>
            <b:Last>Sham Kakade</b:Last>
            <b:First>John</b:First>
            <b:Middle>Langford</b:Middle>
          </b:Person>
        </b:NameList>
      </b:Author>
    </b:Author>
    <b:Title>Approximately Optimal Approximate Reinforcement Learning</b:Title>
    <b:InternetSiteTitle>ICML.cc</b:InternetSiteTitle>
    <b:URL>https://github.com/dimitarpg13/reinforcement_learning_and_game_theory/blob/main/articles/ReinforcementLearning/Approximate_Optimal_Approximate_Reinforcement_Learning_KakadeLangford-icml2002.pdf</b:URL>
    <b:Year>2002</b:Year>
    <b:Month>July</b:Month>
    <b:Day>8</b:Day>
    <b:RefOrder>6</b:RefOrder>
  </b:Source>
  <b:Source>
    <b:Tag>Wou221</b:Tag>
    <b:SourceType>DocumentFromInternetSite</b:SourceType>
    <b:Guid>{A55D93FF-9474-F849-8F31-F2F35C00954D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olicy Gradients In Reinforcement Learning Explained</b:Title>
    <b:InternetSiteTitle>Towards Data Science</b:InternetSiteTitle>
    <b:URL>https://towardsdatascience.com/policy-gradients-in-reinforcement-learning-explained-ecec7df94245</b:URL>
    <b:Year>2022</b:Year>
    <b:Month>Apr</b:Month>
    <b:Day>9</b:Day>
    <b:RefOrder>7</b:RefOrder>
  </b:Source>
  <b:Source>
    <b:Tag>Ope17</b:Tag>
    <b:SourceType>DocumentFromInternetSite</b:SourceType>
    <b:Guid>{69CAB3FB-1829-BC42-98A2-175793E656E8}</b:Guid>
    <b:Author>
      <b:Author>
        <b:NameList>
          <b:Person>
            <b:Last>OpenAI</b:Last>
          </b:Person>
        </b:NameList>
      </b:Author>
    </b:Author>
    <b:Title>openai baselines proximal policy optimization</b:Title>
    <b:InternetSiteTitle>openai.com</b:InternetSiteTitle>
    <b:URL>https://openai.com/research/openai-baselines-ppo</b:URL>
    <b:Year>2017</b:Year>
    <b:Month>July</b:Month>
    <b:Day>20</b:Day>
    <b:RefOrder>8</b:RefOrder>
  </b:Source>
  <b:Source>
    <b:Tag>Gue23</b:Tag>
    <b:SourceType>DocumentFromInternetSite</b:SourceType>
    <b:Guid>{9A316AE1-8A77-804F-8304-3918437A6D3C}</b:Guid>
    <b:Author>
      <b:Author>
        <b:NameList>
          <b:Person>
            <b:Last>Gueorguiev</b:Last>
            <b:First>D.</b:First>
          </b:Person>
        </b:NameList>
      </b:Author>
    </b:Author>
    <b:Year>2023</b:Year>
    <b:InternetSiteTitle>Reinforcement Learning and Game Theory Repository</b:InternetSiteTitle>
    <b:URL>https://github.com/dimitarpg13/reinforcement_learning_and_game_theory/blob/main/docs/Note_on_Q_functions_in_Reinforcement_Learning.pdf</b:URL>
    <b:Month>Nov</b:Month>
    <b:Day>26</b:Day>
    <b:Title>Note on Q functions and V functions in Reinforcement Learning</b:Title>
    <b:RefOrder>1</b:RefOrder>
  </b:Source>
  <b:Source>
    <b:Tag>Wou22</b:Tag>
    <b:SourceType>DocumentFromInternetSite</b:SourceType>
    <b:Guid>{88FDC870-FF97-E24F-A309-073BC56B0101}</b:Guid>
    <b:Author>
      <b:Author>
        <b:NameList>
          <b:Person>
            <b:Last>Heeswijk</b:Last>
            <b:First>Wouter</b:First>
            <b:Middle>van</b:Middle>
          </b:Person>
        </b:NameList>
      </b:Author>
    </b:Author>
    <b:Title>Proximal Policy Optimization (PPO) Explained</b:Title>
    <b:InternetSiteTitle>Towards Data Science</b:InternetSiteTitle>
    <b:URL>https://towardsdatascience.com/proximal-policy-optimization-ppo-explained-abed1952457b</b:URL>
    <b:Year>2022</b:Year>
    <b:Month>Nov</b:Month>
    <b:Day>29</b:Day>
    <b:RefOrder>9</b:RefOrder>
  </b:Source>
  <b:Source>
    <b:Tag>Joh17</b:Tag>
    <b:SourceType>DocumentFromInternetSite</b:SourceType>
    <b:Guid>{6CA119F9-2B1B-5B41-BEC0-FDDD08C828F8}</b:Guid>
    <b:Author>
      <b:Author>
        <b:NameList>
          <b:Person>
            <b:Last>John Schulman</b:Last>
            <b:First>Filip</b:First>
            <b:Middle>Wolski, Prafulla Dhariwal, Alec Radford, Oleg Klimov</b:Middle>
          </b:Person>
        </b:NameList>
      </b:Author>
    </b:Author>
    <b:Title>Proximal Policy Optimization Algorithms</b:Title>
    <b:InternetSiteTitle>arxiv.org</b:InternetSiteTitle>
    <b:URL>https://github.com/dimitarpg13/reinforcement_learning_and_game_theory/blob/main/articles/ReinforcementLearning/Proximal_Policy_Optimization_Algorithms_Shulman_2017.pdf</b:URL>
    <b:Year>2017</b:Year>
    <b:Month>Aug</b:Month>
    <b:Day>28</b:Day>
    <b:RefOrder>10</b:RefOrder>
  </b:Source>
  <b:Source>
    <b:Tag>Ric201</b:Tag>
    <b:SourceType>DocumentFromInternetSite</b:SourceType>
    <b:Guid>{A0CF05BC-3E3B-E94C-B09E-5EE8E9A8FFB8}</b:Guid>
    <b:Author>
      <b:Author>
        <b:NameList>
          <b:Person>
            <b:Last>Richard D. Sutton</b:Last>
            <b:First>Andrew</b:First>
            <b:Middle>G. Barto</b:Middle>
          </b:Person>
        </b:NameList>
      </b:Author>
    </b:Author>
    <b:Title>Reinforcement Learning: An Introduction, Second Edition</b:Title>
    <b:URL>https://github.com/dimitarpg13/reinforcement_learning_and_game_theory/blob/main/books/ReinforcementLearningSuttonSecondEdition2020.pdf</b:URL>
    <b:Year>2020</b:Year>
    <b:Month>Oct</b:Month>
    <b:Day>12</b:Day>
    <b:RefOrder>11</b:RefOrder>
  </b:Source>
</b:Sources>
</file>

<file path=customXml/itemProps1.xml><?xml version="1.0" encoding="utf-8"?>
<ds:datastoreItem xmlns:ds="http://schemas.openxmlformats.org/officeDocument/2006/customXml" ds:itemID="{6115CEAF-527B-294F-8B72-58FB4999B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1108</Words>
  <Characters>632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9</cp:revision>
  <dcterms:created xsi:type="dcterms:W3CDTF">2023-12-16T17:55:00Z</dcterms:created>
  <dcterms:modified xsi:type="dcterms:W3CDTF">2023-12-16T19:13:00Z</dcterms:modified>
</cp:coreProperties>
</file>